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47170" w14:textId="77777777" w:rsidR="00160188" w:rsidRDefault="00160188" w:rsidP="00160188">
      <w:pPr>
        <w:wordWrap w:val="0"/>
        <w:spacing w:line="379" w:lineRule="exact"/>
        <w:jc w:val="left"/>
        <w:rPr>
          <w:sz w:val="24"/>
        </w:rPr>
      </w:pPr>
      <w:bookmarkStart w:id="0" w:name="OLE_LINK2"/>
      <w:bookmarkStart w:id="1" w:name="_GoBack"/>
      <w:bookmarkEnd w:id="1"/>
      <w:r>
        <w:rPr>
          <w:rFonts w:hint="eastAsia"/>
          <w:sz w:val="24"/>
        </w:rPr>
        <w:t>様式第１</w:t>
      </w:r>
      <w:bookmarkEnd w:id="0"/>
    </w:p>
    <w:p w14:paraId="5B70A962" w14:textId="77777777" w:rsidR="00160188" w:rsidRDefault="00160188" w:rsidP="00160188">
      <w:pPr>
        <w:wordWrap w:val="0"/>
        <w:spacing w:line="379" w:lineRule="exact"/>
        <w:jc w:val="left"/>
        <w:rPr>
          <w:sz w:val="24"/>
        </w:rPr>
      </w:pPr>
    </w:p>
    <w:p w14:paraId="0C1EEA53" w14:textId="77777777" w:rsidR="00160188" w:rsidRDefault="00160188" w:rsidP="003576B7">
      <w:pPr>
        <w:wordWrap w:val="0"/>
        <w:spacing w:line="379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19101DD7" w14:textId="77777777" w:rsidR="00160188" w:rsidRDefault="00160188" w:rsidP="00160188">
      <w:pPr>
        <w:wordWrap w:val="0"/>
        <w:spacing w:line="379" w:lineRule="exact"/>
        <w:jc w:val="left"/>
        <w:rPr>
          <w:sz w:val="24"/>
        </w:rPr>
      </w:pPr>
    </w:p>
    <w:p w14:paraId="1A55709D" w14:textId="77777777" w:rsidR="00160188" w:rsidRDefault="00160188" w:rsidP="00160188">
      <w:pPr>
        <w:wordWrap w:val="0"/>
        <w:spacing w:line="379" w:lineRule="exact"/>
        <w:jc w:val="left"/>
        <w:rPr>
          <w:sz w:val="24"/>
        </w:rPr>
      </w:pPr>
    </w:p>
    <w:p w14:paraId="5ACDF0A7" w14:textId="77777777" w:rsidR="00160188" w:rsidRDefault="00160188" w:rsidP="003576B7">
      <w:pPr>
        <w:wordWrap w:val="0"/>
        <w:spacing w:line="379" w:lineRule="exac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裾野市社会福祉協議会会長　様</w:t>
      </w:r>
    </w:p>
    <w:p w14:paraId="29962AA9" w14:textId="77777777" w:rsidR="00160188" w:rsidRDefault="00160188" w:rsidP="00160188">
      <w:pPr>
        <w:wordWrap w:val="0"/>
        <w:spacing w:line="379" w:lineRule="exact"/>
        <w:jc w:val="left"/>
        <w:rPr>
          <w:sz w:val="24"/>
        </w:rPr>
      </w:pPr>
    </w:p>
    <w:p w14:paraId="00EF4FC5" w14:textId="77777777" w:rsidR="00160188" w:rsidRDefault="00160188" w:rsidP="003576B7">
      <w:pPr>
        <w:wordWrap w:val="0"/>
        <w:spacing w:line="379" w:lineRule="exact"/>
        <w:ind w:firstLineChars="2300" w:firstLine="5520"/>
        <w:jc w:val="left"/>
        <w:rPr>
          <w:sz w:val="24"/>
        </w:rPr>
      </w:pPr>
      <w:r>
        <w:rPr>
          <w:rFonts w:hint="eastAsia"/>
          <w:sz w:val="24"/>
        </w:rPr>
        <w:t>設置管理者住所</w:t>
      </w:r>
    </w:p>
    <w:p w14:paraId="77D3D8C8" w14:textId="77777777" w:rsidR="00160188" w:rsidRDefault="00160188" w:rsidP="003576B7">
      <w:pPr>
        <w:wordWrap w:val="0"/>
        <w:spacing w:line="379" w:lineRule="exact"/>
        <w:ind w:firstLineChars="2700" w:firstLine="6480"/>
        <w:jc w:val="left"/>
        <w:rPr>
          <w:sz w:val="24"/>
        </w:rPr>
      </w:pPr>
      <w:r>
        <w:rPr>
          <w:rFonts w:hint="eastAsia"/>
          <w:sz w:val="24"/>
        </w:rPr>
        <w:t xml:space="preserve">職氏名　</w:t>
      </w:r>
      <w:r w:rsidR="003576B7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　　　印</w:t>
      </w:r>
    </w:p>
    <w:p w14:paraId="153074E9" w14:textId="77777777" w:rsidR="00160188" w:rsidRDefault="00160188" w:rsidP="00160188">
      <w:pPr>
        <w:wordWrap w:val="0"/>
        <w:spacing w:line="379" w:lineRule="exact"/>
        <w:jc w:val="left"/>
        <w:rPr>
          <w:sz w:val="24"/>
        </w:rPr>
      </w:pPr>
    </w:p>
    <w:p w14:paraId="7F01BE38" w14:textId="77777777" w:rsidR="00160188" w:rsidRDefault="00160188" w:rsidP="00160188">
      <w:pPr>
        <w:wordWrap w:val="0"/>
        <w:spacing w:line="379" w:lineRule="exact"/>
        <w:jc w:val="left"/>
        <w:rPr>
          <w:sz w:val="24"/>
        </w:rPr>
      </w:pPr>
    </w:p>
    <w:p w14:paraId="00EB77AA" w14:textId="77777777" w:rsidR="00160188" w:rsidRDefault="005C7E0B" w:rsidP="003576B7">
      <w:pPr>
        <w:spacing w:line="379" w:lineRule="exact"/>
        <w:jc w:val="center"/>
        <w:rPr>
          <w:sz w:val="24"/>
        </w:rPr>
      </w:pPr>
      <w:bookmarkStart w:id="2" w:name="OLE_LINK4"/>
      <w:r>
        <w:rPr>
          <w:rFonts w:hint="eastAsia"/>
          <w:sz w:val="24"/>
        </w:rPr>
        <w:t>簡易</w:t>
      </w:r>
      <w:r w:rsidR="00160188">
        <w:rPr>
          <w:rFonts w:hint="eastAsia"/>
          <w:sz w:val="24"/>
        </w:rPr>
        <w:t>児童</w:t>
      </w:r>
      <w:r>
        <w:rPr>
          <w:rFonts w:hint="eastAsia"/>
          <w:sz w:val="24"/>
        </w:rPr>
        <w:t>遊園地</w:t>
      </w:r>
      <w:r w:rsidR="00160188">
        <w:rPr>
          <w:rFonts w:hint="eastAsia"/>
          <w:sz w:val="24"/>
        </w:rPr>
        <w:t>整備費補助金交付申請書</w:t>
      </w:r>
    </w:p>
    <w:bookmarkEnd w:id="2"/>
    <w:p w14:paraId="645A580C" w14:textId="77777777" w:rsidR="00160188" w:rsidRPr="005C7E0B" w:rsidRDefault="00160188" w:rsidP="00160188">
      <w:pPr>
        <w:wordWrap w:val="0"/>
        <w:spacing w:line="379" w:lineRule="exact"/>
        <w:jc w:val="left"/>
        <w:rPr>
          <w:sz w:val="24"/>
        </w:rPr>
      </w:pPr>
    </w:p>
    <w:p w14:paraId="78F0B367" w14:textId="77777777" w:rsidR="00160188" w:rsidRDefault="00160188" w:rsidP="00160188">
      <w:pPr>
        <w:wordWrap w:val="0"/>
        <w:spacing w:line="379" w:lineRule="exact"/>
        <w:jc w:val="left"/>
        <w:rPr>
          <w:sz w:val="24"/>
        </w:rPr>
      </w:pPr>
    </w:p>
    <w:p w14:paraId="451F6310" w14:textId="77777777" w:rsidR="00160188" w:rsidRDefault="00807B92" w:rsidP="003576B7">
      <w:pPr>
        <w:spacing w:line="379" w:lineRule="exact"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160188">
        <w:rPr>
          <w:rFonts w:hint="eastAsia"/>
          <w:sz w:val="24"/>
        </w:rPr>
        <w:t xml:space="preserve">　　年度</w:t>
      </w:r>
      <w:r w:rsidR="005C7E0B">
        <w:rPr>
          <w:rFonts w:hint="eastAsia"/>
          <w:sz w:val="24"/>
        </w:rPr>
        <w:t>簡易</w:t>
      </w:r>
      <w:r w:rsidR="00160188">
        <w:rPr>
          <w:rFonts w:hint="eastAsia"/>
          <w:sz w:val="24"/>
        </w:rPr>
        <w:t>児童</w:t>
      </w:r>
      <w:r w:rsidR="005C7E0B">
        <w:rPr>
          <w:rFonts w:hint="eastAsia"/>
          <w:sz w:val="24"/>
        </w:rPr>
        <w:t>遊園地</w:t>
      </w:r>
      <w:r w:rsidR="00160188">
        <w:rPr>
          <w:rFonts w:hint="eastAsia"/>
          <w:sz w:val="24"/>
        </w:rPr>
        <w:t>整備費補助金を交付されるよう</w:t>
      </w:r>
      <w:r w:rsidR="003576B7">
        <w:rPr>
          <w:rFonts w:hint="eastAsia"/>
          <w:sz w:val="24"/>
        </w:rPr>
        <w:t>関係書類を添えて申請します。</w:t>
      </w:r>
    </w:p>
    <w:p w14:paraId="60284556" w14:textId="77777777" w:rsidR="003576B7" w:rsidRDefault="003576B7" w:rsidP="00160188">
      <w:pPr>
        <w:wordWrap w:val="0"/>
        <w:spacing w:line="379" w:lineRule="exact"/>
        <w:jc w:val="left"/>
        <w:rPr>
          <w:sz w:val="24"/>
        </w:rPr>
      </w:pPr>
    </w:p>
    <w:p w14:paraId="03F8DCFF" w14:textId="77777777" w:rsidR="003576B7" w:rsidRDefault="003576B7" w:rsidP="00160188">
      <w:pPr>
        <w:wordWrap w:val="0"/>
        <w:spacing w:line="379" w:lineRule="exact"/>
        <w:jc w:val="left"/>
        <w:rPr>
          <w:sz w:val="24"/>
        </w:rPr>
      </w:pPr>
    </w:p>
    <w:p w14:paraId="7D42D390" w14:textId="77777777" w:rsidR="003576B7" w:rsidRDefault="003576B7" w:rsidP="003576B7">
      <w:pPr>
        <w:pStyle w:val="a4"/>
      </w:pPr>
      <w:r>
        <w:rPr>
          <w:rFonts w:hint="eastAsia"/>
        </w:rPr>
        <w:t>記</w:t>
      </w:r>
    </w:p>
    <w:p w14:paraId="07BB2C9C" w14:textId="77777777" w:rsidR="003576B7" w:rsidRDefault="003576B7" w:rsidP="003576B7">
      <w:pPr>
        <w:rPr>
          <w:sz w:val="24"/>
        </w:rPr>
      </w:pPr>
    </w:p>
    <w:p w14:paraId="32AB025D" w14:textId="77777777" w:rsidR="003576B7" w:rsidRDefault="003576B7" w:rsidP="003576B7">
      <w:pPr>
        <w:rPr>
          <w:sz w:val="24"/>
        </w:rPr>
      </w:pPr>
    </w:p>
    <w:p w14:paraId="65866B45" w14:textId="77777777" w:rsidR="003576B7" w:rsidRDefault="003576B7" w:rsidP="003576B7">
      <w:pPr>
        <w:rPr>
          <w:sz w:val="24"/>
        </w:rPr>
      </w:pPr>
    </w:p>
    <w:p w14:paraId="70CE2CD3" w14:textId="77777777" w:rsidR="003576B7" w:rsidRDefault="003576B7" w:rsidP="003576B7">
      <w:pPr>
        <w:ind w:firstLineChars="400" w:firstLine="960"/>
        <w:rPr>
          <w:sz w:val="24"/>
        </w:rPr>
      </w:pPr>
      <w:r>
        <w:rPr>
          <w:rFonts w:hint="eastAsia"/>
          <w:sz w:val="24"/>
        </w:rPr>
        <w:t>１．補助金申請額　　　　　金　　　　　　　　　　円也</w:t>
      </w:r>
    </w:p>
    <w:p w14:paraId="309A9709" w14:textId="77777777" w:rsidR="003576B7" w:rsidRDefault="003576B7" w:rsidP="003576B7">
      <w:pPr>
        <w:rPr>
          <w:sz w:val="24"/>
        </w:rPr>
      </w:pPr>
    </w:p>
    <w:p w14:paraId="35A0FBD4" w14:textId="77777777" w:rsidR="004F7D30" w:rsidRPr="003576B7" w:rsidRDefault="004F7D30" w:rsidP="003576B7">
      <w:pPr>
        <w:rPr>
          <w:sz w:val="24"/>
        </w:rPr>
      </w:pPr>
    </w:p>
    <w:p w14:paraId="7BE9B965" w14:textId="77777777" w:rsidR="003576B7" w:rsidRDefault="003576B7" w:rsidP="003576B7">
      <w:pPr>
        <w:ind w:firstLineChars="400" w:firstLine="960"/>
        <w:rPr>
          <w:sz w:val="24"/>
        </w:rPr>
      </w:pPr>
      <w:r>
        <w:rPr>
          <w:rFonts w:hint="eastAsia"/>
          <w:sz w:val="24"/>
        </w:rPr>
        <w:t>２．所要経費の内訳</w:t>
      </w:r>
    </w:p>
    <w:p w14:paraId="507A5F89" w14:textId="77777777" w:rsidR="003576B7" w:rsidRDefault="003576B7" w:rsidP="003576B7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4564"/>
        <w:gridCol w:w="2756"/>
      </w:tblGrid>
      <w:tr w:rsidR="004F7D30" w:rsidRPr="00B30A79" w14:paraId="1C156A80" w14:textId="77777777" w:rsidTr="00B30A79">
        <w:trPr>
          <w:trHeight w:val="567"/>
          <w:jc w:val="center"/>
        </w:trPr>
        <w:tc>
          <w:tcPr>
            <w:tcW w:w="1116" w:type="dxa"/>
            <w:shd w:val="clear" w:color="auto" w:fill="auto"/>
            <w:vAlign w:val="center"/>
          </w:tcPr>
          <w:p w14:paraId="01AFF0C0" w14:textId="77777777" w:rsidR="004F7D30" w:rsidRPr="00B30A79" w:rsidRDefault="004F7D30" w:rsidP="00B30A79">
            <w:pPr>
              <w:jc w:val="center"/>
              <w:rPr>
                <w:sz w:val="24"/>
              </w:rPr>
            </w:pPr>
            <w:r w:rsidRPr="00B30A79">
              <w:rPr>
                <w:rFonts w:hint="eastAsia"/>
                <w:sz w:val="24"/>
              </w:rPr>
              <w:t>区　分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5B3B164" w14:textId="77777777" w:rsidR="004F7D30" w:rsidRPr="00B30A79" w:rsidRDefault="004F7D30" w:rsidP="00B30A79">
            <w:pPr>
              <w:jc w:val="center"/>
              <w:rPr>
                <w:sz w:val="24"/>
              </w:rPr>
            </w:pPr>
            <w:r w:rsidRPr="00B30A79">
              <w:rPr>
                <w:rFonts w:hint="eastAsia"/>
                <w:sz w:val="24"/>
              </w:rPr>
              <w:t>事業に要する経費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69A939A5" w14:textId="77777777" w:rsidR="004F7D30" w:rsidRPr="00B30A79" w:rsidRDefault="004F7D30" w:rsidP="00B30A79">
            <w:pPr>
              <w:jc w:val="center"/>
              <w:rPr>
                <w:sz w:val="24"/>
              </w:rPr>
            </w:pPr>
            <w:r w:rsidRPr="00B30A79">
              <w:rPr>
                <w:rFonts w:hint="eastAsia"/>
                <w:sz w:val="24"/>
              </w:rPr>
              <w:t>要補助額</w:t>
            </w:r>
          </w:p>
        </w:tc>
      </w:tr>
      <w:tr w:rsidR="004F7D30" w:rsidRPr="00B30A79" w14:paraId="3185D64E" w14:textId="77777777" w:rsidTr="00B30A79">
        <w:trPr>
          <w:trHeight w:val="567"/>
          <w:jc w:val="center"/>
        </w:trPr>
        <w:tc>
          <w:tcPr>
            <w:tcW w:w="1116" w:type="dxa"/>
            <w:shd w:val="clear" w:color="auto" w:fill="auto"/>
            <w:vAlign w:val="center"/>
          </w:tcPr>
          <w:p w14:paraId="7CA37821" w14:textId="77777777" w:rsidR="004F7D30" w:rsidRPr="00B30A79" w:rsidRDefault="004F7D30" w:rsidP="00B30A79">
            <w:pPr>
              <w:jc w:val="center"/>
              <w:rPr>
                <w:sz w:val="24"/>
              </w:rPr>
            </w:pPr>
            <w:r w:rsidRPr="00B30A79">
              <w:rPr>
                <w:rFonts w:hint="eastAsia"/>
                <w:sz w:val="24"/>
              </w:rPr>
              <w:t>事業費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6447CB5" w14:textId="77777777" w:rsidR="004F7D30" w:rsidRPr="00B30A79" w:rsidRDefault="004F7D30" w:rsidP="00B30A79">
            <w:pPr>
              <w:jc w:val="center"/>
              <w:rPr>
                <w:sz w:val="24"/>
              </w:rPr>
            </w:pPr>
          </w:p>
          <w:p w14:paraId="2C70E2D4" w14:textId="77777777" w:rsidR="004F7D30" w:rsidRPr="00B30A79" w:rsidRDefault="004F7D30" w:rsidP="00B30A79">
            <w:pPr>
              <w:jc w:val="center"/>
              <w:rPr>
                <w:sz w:val="24"/>
              </w:rPr>
            </w:pPr>
          </w:p>
          <w:p w14:paraId="01BAA5E7" w14:textId="77777777" w:rsidR="004F7D30" w:rsidRPr="00B30A79" w:rsidRDefault="004F7D30" w:rsidP="00B30A79">
            <w:pPr>
              <w:jc w:val="center"/>
              <w:rPr>
                <w:sz w:val="24"/>
              </w:rPr>
            </w:pPr>
          </w:p>
          <w:p w14:paraId="707B3BF2" w14:textId="77777777" w:rsidR="004F7D30" w:rsidRPr="00B30A79" w:rsidRDefault="004F7D30" w:rsidP="00B30A79">
            <w:pPr>
              <w:jc w:val="center"/>
              <w:rPr>
                <w:sz w:val="24"/>
              </w:rPr>
            </w:pPr>
          </w:p>
          <w:p w14:paraId="42B7B97D" w14:textId="77777777" w:rsidR="004F7D30" w:rsidRPr="00B30A79" w:rsidRDefault="004F7D30" w:rsidP="00B30A79">
            <w:pPr>
              <w:jc w:val="center"/>
              <w:rPr>
                <w:sz w:val="24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14:paraId="1D53C3A8" w14:textId="77777777" w:rsidR="004F7D30" w:rsidRPr="00B30A79" w:rsidRDefault="004F7D30" w:rsidP="00B30A79">
            <w:pPr>
              <w:jc w:val="center"/>
              <w:rPr>
                <w:sz w:val="24"/>
              </w:rPr>
            </w:pPr>
          </w:p>
        </w:tc>
      </w:tr>
    </w:tbl>
    <w:p w14:paraId="767B32BE" w14:textId="77777777" w:rsidR="004F7D30" w:rsidRDefault="004F7D30" w:rsidP="003576B7">
      <w:pPr>
        <w:rPr>
          <w:sz w:val="24"/>
        </w:rPr>
      </w:pPr>
    </w:p>
    <w:p w14:paraId="6F569D01" w14:textId="77777777" w:rsidR="003576B7" w:rsidRDefault="003576B7" w:rsidP="003576B7">
      <w:pPr>
        <w:rPr>
          <w:sz w:val="24"/>
        </w:rPr>
      </w:pPr>
      <w:r>
        <w:rPr>
          <w:sz w:val="24"/>
        </w:rPr>
        <w:br w:type="page"/>
      </w:r>
      <w:r>
        <w:rPr>
          <w:rFonts w:hint="eastAsia"/>
          <w:sz w:val="24"/>
        </w:rPr>
        <w:t>様式第２</w:t>
      </w:r>
    </w:p>
    <w:p w14:paraId="68D22479" w14:textId="77777777" w:rsidR="003576B7" w:rsidRDefault="003576B7" w:rsidP="003576B7">
      <w:pPr>
        <w:rPr>
          <w:sz w:val="24"/>
        </w:rPr>
      </w:pPr>
    </w:p>
    <w:p w14:paraId="60CE3290" w14:textId="77777777" w:rsidR="003576B7" w:rsidRPr="003576B7" w:rsidRDefault="003576B7" w:rsidP="003576B7">
      <w:pPr>
        <w:jc w:val="center"/>
        <w:rPr>
          <w:sz w:val="32"/>
          <w:szCs w:val="32"/>
        </w:rPr>
      </w:pPr>
      <w:r w:rsidRPr="003576B7">
        <w:rPr>
          <w:rFonts w:hint="eastAsia"/>
          <w:sz w:val="32"/>
          <w:szCs w:val="32"/>
        </w:rPr>
        <w:t>事業計画書</w:t>
      </w:r>
    </w:p>
    <w:p w14:paraId="61769AC6" w14:textId="77777777" w:rsidR="003576B7" w:rsidRDefault="003576B7" w:rsidP="003576B7">
      <w:pPr>
        <w:rPr>
          <w:sz w:val="24"/>
        </w:rPr>
      </w:pPr>
    </w:p>
    <w:p w14:paraId="1E1C7D51" w14:textId="77777777" w:rsidR="003576B7" w:rsidRDefault="003576B7" w:rsidP="003576B7">
      <w:pPr>
        <w:rPr>
          <w:sz w:val="24"/>
        </w:rPr>
      </w:pPr>
    </w:p>
    <w:p w14:paraId="460048AB" w14:textId="77777777" w:rsidR="003576B7" w:rsidRDefault="003576B7" w:rsidP="003576B7">
      <w:pPr>
        <w:rPr>
          <w:sz w:val="24"/>
        </w:rPr>
      </w:pPr>
      <w:r>
        <w:rPr>
          <w:rFonts w:hint="eastAsia"/>
          <w:sz w:val="24"/>
        </w:rPr>
        <w:t>１．遊園地の概要</w:t>
      </w:r>
    </w:p>
    <w:p w14:paraId="13F0A376" w14:textId="77777777" w:rsidR="003576B7" w:rsidRDefault="003576B7" w:rsidP="003576B7">
      <w:pPr>
        <w:rPr>
          <w:sz w:val="24"/>
        </w:rPr>
      </w:pPr>
    </w:p>
    <w:p w14:paraId="11BBA975" w14:textId="77777777" w:rsidR="003576B7" w:rsidRDefault="003576B7" w:rsidP="003576B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　遊園地の名称</w:t>
      </w:r>
    </w:p>
    <w:p w14:paraId="67609AD5" w14:textId="77777777" w:rsidR="003576B7" w:rsidRDefault="003576B7" w:rsidP="003576B7">
      <w:pPr>
        <w:rPr>
          <w:sz w:val="24"/>
        </w:rPr>
      </w:pPr>
    </w:p>
    <w:p w14:paraId="0020D977" w14:textId="77777777" w:rsidR="003576B7" w:rsidRDefault="003576B7" w:rsidP="003576B7">
      <w:pPr>
        <w:rPr>
          <w:sz w:val="24"/>
        </w:rPr>
      </w:pPr>
    </w:p>
    <w:p w14:paraId="074355EB" w14:textId="77777777" w:rsidR="003576B7" w:rsidRDefault="003576B7" w:rsidP="003576B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　設置主体及び運営主体</w:t>
      </w:r>
    </w:p>
    <w:p w14:paraId="3D43C7E1" w14:textId="77777777" w:rsidR="003576B7" w:rsidRDefault="003576B7" w:rsidP="003576B7">
      <w:pPr>
        <w:rPr>
          <w:sz w:val="24"/>
        </w:rPr>
      </w:pPr>
    </w:p>
    <w:p w14:paraId="6C57CABC" w14:textId="77777777" w:rsidR="003576B7" w:rsidRDefault="003576B7" w:rsidP="003576B7">
      <w:pPr>
        <w:rPr>
          <w:sz w:val="24"/>
        </w:rPr>
      </w:pPr>
    </w:p>
    <w:p w14:paraId="7F096E34" w14:textId="77777777" w:rsidR="003576B7" w:rsidRDefault="003576B7" w:rsidP="003576B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　設置場所</w:t>
      </w:r>
    </w:p>
    <w:p w14:paraId="27D5ADEA" w14:textId="77777777" w:rsidR="003576B7" w:rsidRDefault="003576B7" w:rsidP="003576B7">
      <w:pPr>
        <w:rPr>
          <w:sz w:val="24"/>
        </w:rPr>
      </w:pPr>
    </w:p>
    <w:p w14:paraId="4B7DA893" w14:textId="77777777" w:rsidR="003576B7" w:rsidRDefault="003576B7" w:rsidP="003576B7">
      <w:pPr>
        <w:rPr>
          <w:sz w:val="24"/>
        </w:rPr>
      </w:pPr>
    </w:p>
    <w:p w14:paraId="2EB8DC94" w14:textId="77777777" w:rsidR="003576B7" w:rsidRDefault="003576B7" w:rsidP="003576B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　敷地面積</w:t>
      </w:r>
    </w:p>
    <w:p w14:paraId="04F2F70E" w14:textId="77777777" w:rsidR="003576B7" w:rsidRDefault="003576B7" w:rsidP="003576B7">
      <w:pPr>
        <w:rPr>
          <w:sz w:val="24"/>
        </w:rPr>
      </w:pPr>
    </w:p>
    <w:p w14:paraId="77FC8D07" w14:textId="77777777" w:rsidR="003576B7" w:rsidRDefault="003576B7" w:rsidP="003576B7">
      <w:pPr>
        <w:rPr>
          <w:sz w:val="24"/>
        </w:rPr>
      </w:pPr>
    </w:p>
    <w:p w14:paraId="2EBB478C" w14:textId="77777777" w:rsidR="003576B7" w:rsidRDefault="003576B7" w:rsidP="003576B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　設備内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2"/>
        <w:gridCol w:w="876"/>
        <w:gridCol w:w="2438"/>
        <w:gridCol w:w="1356"/>
        <w:gridCol w:w="2226"/>
      </w:tblGrid>
      <w:tr w:rsidR="004F7D30" w:rsidRPr="00B30A79" w14:paraId="275B4E83" w14:textId="77777777" w:rsidTr="00B30A79">
        <w:trPr>
          <w:trHeight w:val="567"/>
          <w:jc w:val="center"/>
        </w:trPr>
        <w:tc>
          <w:tcPr>
            <w:tcW w:w="2312" w:type="dxa"/>
            <w:shd w:val="clear" w:color="auto" w:fill="auto"/>
            <w:vAlign w:val="center"/>
          </w:tcPr>
          <w:p w14:paraId="61B47F07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  <w:r w:rsidRPr="00B30A79">
              <w:rPr>
                <w:rFonts w:hint="eastAsia"/>
                <w:sz w:val="24"/>
              </w:rPr>
              <w:t>品　　名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47A2015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  <w:r w:rsidRPr="00B30A79">
              <w:rPr>
                <w:rFonts w:hint="eastAsia"/>
                <w:sz w:val="24"/>
              </w:rPr>
              <w:t>数量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C2DBF17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  <w:r w:rsidRPr="00B30A79">
              <w:rPr>
                <w:rFonts w:hint="eastAsia"/>
                <w:sz w:val="24"/>
              </w:rPr>
              <w:t>購入金額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20899B1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  <w:r w:rsidRPr="00B30A79">
              <w:rPr>
                <w:rFonts w:hint="eastAsia"/>
                <w:sz w:val="24"/>
              </w:rPr>
              <w:t>設置年月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EFCE7F3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  <w:r w:rsidRPr="00B30A79">
              <w:rPr>
                <w:rFonts w:hint="eastAsia"/>
                <w:sz w:val="24"/>
              </w:rPr>
              <w:t>備　考</w:t>
            </w:r>
          </w:p>
        </w:tc>
      </w:tr>
      <w:tr w:rsidR="004F7D30" w:rsidRPr="00B30A79" w14:paraId="6F9542A2" w14:textId="77777777" w:rsidTr="00B30A79">
        <w:trPr>
          <w:trHeight w:val="567"/>
          <w:jc w:val="center"/>
        </w:trPr>
        <w:tc>
          <w:tcPr>
            <w:tcW w:w="2312" w:type="dxa"/>
            <w:shd w:val="clear" w:color="auto" w:fill="auto"/>
            <w:vAlign w:val="center"/>
          </w:tcPr>
          <w:p w14:paraId="74DFCD61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8D7019E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7B65DC24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0DBB57CD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67241DB9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</w:tr>
      <w:tr w:rsidR="004F7D30" w:rsidRPr="00B30A79" w14:paraId="7BC7EC54" w14:textId="77777777" w:rsidTr="00B30A79">
        <w:trPr>
          <w:trHeight w:val="567"/>
          <w:jc w:val="center"/>
        </w:trPr>
        <w:tc>
          <w:tcPr>
            <w:tcW w:w="2312" w:type="dxa"/>
            <w:shd w:val="clear" w:color="auto" w:fill="auto"/>
            <w:vAlign w:val="center"/>
          </w:tcPr>
          <w:p w14:paraId="4C2A276E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08377411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26C6021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22B0B56C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702CA522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</w:tr>
      <w:tr w:rsidR="004F7D30" w:rsidRPr="00B30A79" w14:paraId="36529506" w14:textId="77777777" w:rsidTr="00B30A79">
        <w:trPr>
          <w:trHeight w:val="567"/>
          <w:jc w:val="center"/>
        </w:trPr>
        <w:tc>
          <w:tcPr>
            <w:tcW w:w="2312" w:type="dxa"/>
            <w:shd w:val="clear" w:color="auto" w:fill="auto"/>
            <w:vAlign w:val="center"/>
          </w:tcPr>
          <w:p w14:paraId="3FC250C5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CA171F5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789D760E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4BC6DDD0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27384F9A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</w:tr>
      <w:tr w:rsidR="004F7D30" w:rsidRPr="00B30A79" w14:paraId="553B33B3" w14:textId="77777777" w:rsidTr="00B30A79">
        <w:trPr>
          <w:trHeight w:val="567"/>
          <w:jc w:val="center"/>
        </w:trPr>
        <w:tc>
          <w:tcPr>
            <w:tcW w:w="2312" w:type="dxa"/>
            <w:shd w:val="clear" w:color="auto" w:fill="auto"/>
            <w:vAlign w:val="center"/>
          </w:tcPr>
          <w:p w14:paraId="192BC500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3F313EDB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F4537B1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7D765CDC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40D562C7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</w:tr>
      <w:tr w:rsidR="004F7D30" w:rsidRPr="00B30A79" w14:paraId="6951DB91" w14:textId="77777777" w:rsidTr="00B30A79">
        <w:trPr>
          <w:trHeight w:val="567"/>
          <w:jc w:val="center"/>
        </w:trPr>
        <w:tc>
          <w:tcPr>
            <w:tcW w:w="2312" w:type="dxa"/>
            <w:shd w:val="clear" w:color="auto" w:fill="auto"/>
            <w:vAlign w:val="center"/>
          </w:tcPr>
          <w:p w14:paraId="5B3B37D6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09D9F678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09D11863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14:paraId="35A149AF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2226" w:type="dxa"/>
            <w:shd w:val="clear" w:color="auto" w:fill="auto"/>
            <w:vAlign w:val="center"/>
          </w:tcPr>
          <w:p w14:paraId="07948F80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</w:tr>
    </w:tbl>
    <w:p w14:paraId="0461411E" w14:textId="77777777" w:rsidR="003576B7" w:rsidRDefault="003576B7" w:rsidP="003576B7">
      <w:pPr>
        <w:rPr>
          <w:sz w:val="24"/>
        </w:rPr>
      </w:pPr>
    </w:p>
    <w:p w14:paraId="220BBD8B" w14:textId="77777777" w:rsidR="003576B7" w:rsidRDefault="003576B7" w:rsidP="003576B7">
      <w:pPr>
        <w:rPr>
          <w:sz w:val="24"/>
        </w:rPr>
      </w:pPr>
    </w:p>
    <w:p w14:paraId="37734654" w14:textId="77777777" w:rsidR="003576B7" w:rsidRDefault="003576B7" w:rsidP="003576B7">
      <w:pPr>
        <w:rPr>
          <w:sz w:val="24"/>
        </w:rPr>
      </w:pPr>
      <w:r>
        <w:rPr>
          <w:rFonts w:hint="eastAsia"/>
          <w:sz w:val="24"/>
        </w:rPr>
        <w:t>２．整備計画</w:t>
      </w:r>
    </w:p>
    <w:p w14:paraId="5C5DCD45" w14:textId="77777777" w:rsidR="003576B7" w:rsidRDefault="003576B7" w:rsidP="003576B7">
      <w:pPr>
        <w:rPr>
          <w:sz w:val="24"/>
        </w:rPr>
      </w:pPr>
    </w:p>
    <w:p w14:paraId="1598B838" w14:textId="77777777" w:rsidR="003576B7" w:rsidRDefault="003576B7" w:rsidP="003576B7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施行方法</w:t>
      </w:r>
    </w:p>
    <w:p w14:paraId="1EE00241" w14:textId="77777777" w:rsidR="003576B7" w:rsidRDefault="003576B7" w:rsidP="003576B7">
      <w:pPr>
        <w:rPr>
          <w:sz w:val="24"/>
        </w:rPr>
      </w:pPr>
    </w:p>
    <w:p w14:paraId="12C33D26" w14:textId="77777777" w:rsidR="003576B7" w:rsidRDefault="003576B7" w:rsidP="003576B7">
      <w:pPr>
        <w:rPr>
          <w:sz w:val="24"/>
        </w:rPr>
      </w:pPr>
    </w:p>
    <w:p w14:paraId="670DA3DC" w14:textId="77777777" w:rsidR="003576B7" w:rsidRDefault="003576B7" w:rsidP="003576B7">
      <w:pPr>
        <w:rPr>
          <w:sz w:val="24"/>
        </w:rPr>
      </w:pPr>
    </w:p>
    <w:p w14:paraId="11540C96" w14:textId="77777777" w:rsidR="003576B7" w:rsidRDefault="003576B7" w:rsidP="003576B7">
      <w:pPr>
        <w:rPr>
          <w:sz w:val="24"/>
        </w:rPr>
      </w:pPr>
    </w:p>
    <w:p w14:paraId="60738BEA" w14:textId="77777777" w:rsidR="003576B7" w:rsidRDefault="003576B7" w:rsidP="003576B7">
      <w:pPr>
        <w:rPr>
          <w:sz w:val="24"/>
        </w:rPr>
      </w:pPr>
    </w:p>
    <w:p w14:paraId="4BCB7D67" w14:textId="77777777" w:rsidR="003576B7" w:rsidRDefault="003576B7" w:rsidP="003576B7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）工事着工予定　　　</w:t>
      </w:r>
      <w:r w:rsidR="003E375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5896B9C0" w14:textId="77777777" w:rsidR="003576B7" w:rsidRPr="003E3756" w:rsidRDefault="003576B7" w:rsidP="003576B7">
      <w:pPr>
        <w:rPr>
          <w:sz w:val="24"/>
        </w:rPr>
      </w:pPr>
    </w:p>
    <w:p w14:paraId="2960D2B8" w14:textId="77777777" w:rsidR="003576B7" w:rsidRDefault="003576B7" w:rsidP="003576B7">
      <w:pPr>
        <w:ind w:firstLineChars="250" w:firstLine="600"/>
        <w:rPr>
          <w:sz w:val="24"/>
        </w:rPr>
      </w:pPr>
      <w:r>
        <w:rPr>
          <w:rFonts w:hint="eastAsia"/>
          <w:sz w:val="24"/>
        </w:rPr>
        <w:t xml:space="preserve">工事竣工予定　　　</w:t>
      </w:r>
      <w:r w:rsidR="003E375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028099C4" w14:textId="77777777" w:rsidR="003576B7" w:rsidRDefault="003576B7" w:rsidP="003576B7">
      <w:pPr>
        <w:rPr>
          <w:sz w:val="24"/>
        </w:rPr>
      </w:pPr>
    </w:p>
    <w:p w14:paraId="1A979B2B" w14:textId="77777777" w:rsidR="003576B7" w:rsidRPr="003576B7" w:rsidRDefault="003576B7" w:rsidP="003576B7">
      <w:pPr>
        <w:rPr>
          <w:sz w:val="24"/>
        </w:rPr>
      </w:pPr>
    </w:p>
    <w:p w14:paraId="4528857C" w14:textId="77777777" w:rsidR="003576B7" w:rsidRDefault="003576B7" w:rsidP="003576B7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その他</w:t>
      </w:r>
    </w:p>
    <w:p w14:paraId="3E95ADC1" w14:textId="77777777" w:rsidR="003576B7" w:rsidRDefault="003576B7" w:rsidP="003576B7">
      <w:pPr>
        <w:rPr>
          <w:sz w:val="24"/>
        </w:rPr>
      </w:pPr>
      <w:r>
        <w:rPr>
          <w:rFonts w:hint="eastAsia"/>
          <w:sz w:val="24"/>
        </w:rPr>
        <w:t xml:space="preserve">　※利用状況その他の意見、希望等を記入して下さい。</w:t>
      </w:r>
    </w:p>
    <w:p w14:paraId="62DFB390" w14:textId="77777777" w:rsidR="003576B7" w:rsidRDefault="001F3658" w:rsidP="003576B7">
      <w:pPr>
        <w:rPr>
          <w:sz w:val="24"/>
        </w:rPr>
      </w:pPr>
      <w:r>
        <w:rPr>
          <w:sz w:val="24"/>
        </w:rPr>
        <w:br w:type="page"/>
      </w:r>
    </w:p>
    <w:p w14:paraId="3AF881F7" w14:textId="77777777" w:rsidR="001F3658" w:rsidRDefault="001F3658" w:rsidP="003576B7">
      <w:pPr>
        <w:rPr>
          <w:sz w:val="24"/>
        </w:rPr>
      </w:pPr>
      <w:bookmarkStart w:id="3" w:name="OLE_LINK3"/>
      <w:r>
        <w:rPr>
          <w:rFonts w:hint="eastAsia"/>
          <w:sz w:val="24"/>
        </w:rPr>
        <w:t>様式第３</w:t>
      </w:r>
    </w:p>
    <w:bookmarkEnd w:id="3"/>
    <w:p w14:paraId="6A9EB4B9" w14:textId="77777777" w:rsidR="001F3658" w:rsidRDefault="001F3658" w:rsidP="003576B7">
      <w:pPr>
        <w:rPr>
          <w:sz w:val="24"/>
        </w:rPr>
      </w:pPr>
    </w:p>
    <w:p w14:paraId="65880ECC" w14:textId="77777777" w:rsidR="002E04E4" w:rsidRPr="002E04E4" w:rsidRDefault="002E04E4" w:rsidP="002E04E4">
      <w:pPr>
        <w:spacing w:line="379" w:lineRule="exact"/>
        <w:jc w:val="center"/>
        <w:rPr>
          <w:sz w:val="32"/>
          <w:szCs w:val="32"/>
        </w:rPr>
      </w:pPr>
      <w:bookmarkStart w:id="4" w:name="OLE_LINK5"/>
      <w:r w:rsidRPr="002E04E4">
        <w:rPr>
          <w:rFonts w:hint="eastAsia"/>
          <w:sz w:val="32"/>
          <w:szCs w:val="32"/>
        </w:rPr>
        <w:t>事業完了届</w:t>
      </w:r>
    </w:p>
    <w:bookmarkEnd w:id="4"/>
    <w:p w14:paraId="2FAC9009" w14:textId="77777777" w:rsidR="002E04E4" w:rsidRDefault="002E04E4" w:rsidP="002E04E4">
      <w:pPr>
        <w:wordWrap w:val="0"/>
        <w:spacing w:line="379" w:lineRule="exact"/>
        <w:jc w:val="left"/>
        <w:rPr>
          <w:sz w:val="24"/>
        </w:rPr>
      </w:pPr>
    </w:p>
    <w:p w14:paraId="0A1E80A4" w14:textId="77777777" w:rsidR="002E04E4" w:rsidRDefault="002E04E4" w:rsidP="002E04E4">
      <w:pPr>
        <w:wordWrap w:val="0"/>
        <w:spacing w:line="379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4F39BF1C" w14:textId="77777777" w:rsidR="002E04E4" w:rsidRDefault="002E04E4" w:rsidP="002E04E4">
      <w:pPr>
        <w:wordWrap w:val="0"/>
        <w:spacing w:line="379" w:lineRule="exact"/>
        <w:jc w:val="left"/>
        <w:rPr>
          <w:sz w:val="24"/>
        </w:rPr>
      </w:pPr>
    </w:p>
    <w:p w14:paraId="75658377" w14:textId="77777777" w:rsidR="002E04E4" w:rsidRDefault="002E04E4" w:rsidP="002E04E4">
      <w:pPr>
        <w:wordWrap w:val="0"/>
        <w:spacing w:line="379" w:lineRule="exact"/>
        <w:jc w:val="left"/>
        <w:rPr>
          <w:sz w:val="24"/>
        </w:rPr>
      </w:pPr>
    </w:p>
    <w:p w14:paraId="52715474" w14:textId="77777777" w:rsidR="002E04E4" w:rsidRDefault="002E04E4" w:rsidP="002E04E4">
      <w:pPr>
        <w:wordWrap w:val="0"/>
        <w:spacing w:line="379" w:lineRule="exac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裾野市社会福祉協議会会長　様</w:t>
      </w:r>
    </w:p>
    <w:p w14:paraId="60C1D974" w14:textId="77777777" w:rsidR="002E04E4" w:rsidRDefault="002E04E4" w:rsidP="002E04E4">
      <w:pPr>
        <w:wordWrap w:val="0"/>
        <w:spacing w:line="379" w:lineRule="exact"/>
        <w:jc w:val="left"/>
        <w:rPr>
          <w:sz w:val="24"/>
        </w:rPr>
      </w:pPr>
    </w:p>
    <w:p w14:paraId="07C025E3" w14:textId="77777777" w:rsidR="002E04E4" w:rsidRDefault="002E04E4" w:rsidP="002E04E4">
      <w:pPr>
        <w:wordWrap w:val="0"/>
        <w:spacing w:line="379" w:lineRule="exact"/>
        <w:ind w:firstLineChars="2300" w:firstLine="5520"/>
        <w:jc w:val="left"/>
        <w:rPr>
          <w:sz w:val="24"/>
        </w:rPr>
      </w:pPr>
      <w:r>
        <w:rPr>
          <w:rFonts w:hint="eastAsia"/>
          <w:sz w:val="24"/>
        </w:rPr>
        <w:t>設置管理者住所</w:t>
      </w:r>
    </w:p>
    <w:p w14:paraId="717A3AC5" w14:textId="77777777" w:rsidR="002E04E4" w:rsidRDefault="002E04E4" w:rsidP="002E04E4">
      <w:pPr>
        <w:wordWrap w:val="0"/>
        <w:spacing w:line="379" w:lineRule="exact"/>
        <w:ind w:firstLineChars="2700" w:firstLine="6480"/>
        <w:jc w:val="left"/>
        <w:rPr>
          <w:sz w:val="24"/>
        </w:rPr>
      </w:pPr>
      <w:r>
        <w:rPr>
          <w:rFonts w:hint="eastAsia"/>
          <w:sz w:val="24"/>
        </w:rPr>
        <w:t>職氏名　　　　　　　　　　　印</w:t>
      </w:r>
    </w:p>
    <w:p w14:paraId="792D9871" w14:textId="77777777" w:rsidR="002E04E4" w:rsidRDefault="002E04E4" w:rsidP="002E04E4">
      <w:pPr>
        <w:wordWrap w:val="0"/>
        <w:spacing w:line="379" w:lineRule="exact"/>
        <w:jc w:val="left"/>
        <w:rPr>
          <w:sz w:val="24"/>
        </w:rPr>
      </w:pPr>
    </w:p>
    <w:p w14:paraId="653E1113" w14:textId="77777777" w:rsidR="002E04E4" w:rsidRDefault="002E04E4" w:rsidP="002E04E4">
      <w:pPr>
        <w:wordWrap w:val="0"/>
        <w:spacing w:line="379" w:lineRule="exact"/>
        <w:jc w:val="left"/>
        <w:rPr>
          <w:sz w:val="24"/>
        </w:rPr>
      </w:pPr>
    </w:p>
    <w:p w14:paraId="1921E0A5" w14:textId="77777777" w:rsidR="002E04E4" w:rsidRDefault="002E04E4" w:rsidP="002E04E4">
      <w:pPr>
        <w:spacing w:line="379" w:lineRule="exact"/>
        <w:jc w:val="center"/>
        <w:rPr>
          <w:sz w:val="24"/>
        </w:rPr>
      </w:pPr>
      <w:r>
        <w:rPr>
          <w:rFonts w:hint="eastAsia"/>
          <w:sz w:val="24"/>
        </w:rPr>
        <w:t>下記のとおり</w:t>
      </w:r>
      <w:r w:rsidR="008C2E49">
        <w:rPr>
          <w:rFonts w:hint="eastAsia"/>
          <w:sz w:val="24"/>
        </w:rPr>
        <w:t>簡易</w:t>
      </w:r>
      <w:r>
        <w:rPr>
          <w:rFonts w:hint="eastAsia"/>
          <w:sz w:val="24"/>
        </w:rPr>
        <w:t>児童遊園地の整備が完了し、記載事項に相違ないのでお届けします。</w:t>
      </w:r>
    </w:p>
    <w:p w14:paraId="43B3CC25" w14:textId="77777777" w:rsidR="002E04E4" w:rsidRDefault="002E04E4" w:rsidP="002E04E4">
      <w:pPr>
        <w:wordWrap w:val="0"/>
        <w:spacing w:line="379" w:lineRule="exact"/>
        <w:jc w:val="left"/>
        <w:rPr>
          <w:sz w:val="24"/>
        </w:rPr>
      </w:pPr>
    </w:p>
    <w:p w14:paraId="63AB75BD" w14:textId="77777777" w:rsidR="004F7D30" w:rsidRDefault="004F7D30" w:rsidP="002E04E4">
      <w:pPr>
        <w:wordWrap w:val="0"/>
        <w:spacing w:line="379" w:lineRule="exact"/>
        <w:jc w:val="left"/>
        <w:rPr>
          <w:sz w:val="24"/>
        </w:rPr>
      </w:pPr>
    </w:p>
    <w:p w14:paraId="43D0CCBF" w14:textId="77777777" w:rsidR="004F7D30" w:rsidRDefault="004F7D30" w:rsidP="004F7D30">
      <w:pPr>
        <w:spacing w:line="379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3C4B833E" w14:textId="77777777" w:rsidR="004F7D30" w:rsidRPr="004F7D30" w:rsidRDefault="004F7D30" w:rsidP="002E04E4">
      <w:pPr>
        <w:wordWrap w:val="0"/>
        <w:spacing w:line="379" w:lineRule="exact"/>
        <w:jc w:val="left"/>
        <w:rPr>
          <w:sz w:val="24"/>
        </w:rPr>
      </w:pPr>
    </w:p>
    <w:p w14:paraId="37F6C2C8" w14:textId="77777777" w:rsidR="002E04E4" w:rsidRDefault="002E04E4" w:rsidP="002E04E4">
      <w:pPr>
        <w:wordWrap w:val="0"/>
        <w:spacing w:line="379" w:lineRule="exact"/>
        <w:jc w:val="left"/>
        <w:rPr>
          <w:sz w:val="24"/>
        </w:rPr>
      </w:pPr>
      <w:r>
        <w:rPr>
          <w:rFonts w:hint="eastAsia"/>
          <w:sz w:val="24"/>
        </w:rPr>
        <w:t>１．遊園地の名称</w:t>
      </w:r>
    </w:p>
    <w:p w14:paraId="109B43A8" w14:textId="77777777" w:rsidR="002E04E4" w:rsidRDefault="002E04E4" w:rsidP="002E04E4">
      <w:pPr>
        <w:wordWrap w:val="0"/>
        <w:spacing w:line="379" w:lineRule="exact"/>
        <w:jc w:val="left"/>
        <w:rPr>
          <w:sz w:val="24"/>
        </w:rPr>
      </w:pPr>
    </w:p>
    <w:p w14:paraId="2F7F4512" w14:textId="77777777" w:rsidR="002E04E4" w:rsidRDefault="002E04E4" w:rsidP="002E04E4">
      <w:pPr>
        <w:wordWrap w:val="0"/>
        <w:spacing w:line="379" w:lineRule="exact"/>
        <w:jc w:val="left"/>
        <w:rPr>
          <w:sz w:val="24"/>
        </w:rPr>
      </w:pPr>
    </w:p>
    <w:p w14:paraId="4089907E" w14:textId="77777777" w:rsidR="002E04E4" w:rsidRDefault="002E04E4" w:rsidP="002E04E4">
      <w:pPr>
        <w:wordWrap w:val="0"/>
        <w:spacing w:line="379" w:lineRule="exact"/>
        <w:jc w:val="left"/>
        <w:rPr>
          <w:sz w:val="24"/>
        </w:rPr>
      </w:pPr>
      <w:r>
        <w:rPr>
          <w:rFonts w:hint="eastAsia"/>
          <w:sz w:val="24"/>
        </w:rPr>
        <w:t>２．事業収支精算書</w:t>
      </w:r>
    </w:p>
    <w:p w14:paraId="7878FA27" w14:textId="77777777" w:rsidR="004F7D30" w:rsidRDefault="004F7D30" w:rsidP="004F7D30">
      <w:pPr>
        <w:wordWrap w:val="0"/>
        <w:spacing w:line="379" w:lineRule="exact"/>
        <w:jc w:val="left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9"/>
        <w:gridCol w:w="3402"/>
      </w:tblGrid>
      <w:tr w:rsidR="004F7D30" w:rsidRPr="00B30A79" w14:paraId="0ED559CB" w14:textId="77777777" w:rsidTr="00B30A79">
        <w:trPr>
          <w:trHeight w:val="567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542195D7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  <w:r w:rsidRPr="00B30A79">
              <w:rPr>
                <w:rFonts w:hint="eastAsia"/>
                <w:sz w:val="24"/>
              </w:rPr>
              <w:t>補助金の額（Ａ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7E33B2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  <w:r w:rsidRPr="00B30A79">
              <w:rPr>
                <w:rFonts w:hint="eastAsia"/>
                <w:sz w:val="24"/>
              </w:rPr>
              <w:t>設置者負担額（Ｂ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91FE4B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  <w:r w:rsidRPr="00B30A79">
              <w:rPr>
                <w:rFonts w:hint="eastAsia"/>
                <w:sz w:val="24"/>
              </w:rPr>
              <w:t>事業費総額（</w:t>
            </w:r>
            <w:r w:rsidRPr="00B30A79">
              <w:rPr>
                <w:rFonts w:hint="eastAsia"/>
                <w:sz w:val="24"/>
              </w:rPr>
              <w:t>A+B</w:t>
            </w:r>
            <w:r w:rsidRPr="00B30A79">
              <w:rPr>
                <w:rFonts w:hint="eastAsia"/>
                <w:sz w:val="24"/>
              </w:rPr>
              <w:t>）（</w:t>
            </w:r>
            <w:r w:rsidRPr="00B30A79">
              <w:rPr>
                <w:rFonts w:hint="eastAsia"/>
                <w:sz w:val="24"/>
              </w:rPr>
              <w:t>C)</w:t>
            </w:r>
          </w:p>
        </w:tc>
      </w:tr>
      <w:tr w:rsidR="004F7D30" w:rsidRPr="00B30A79" w14:paraId="2F14236D" w14:textId="77777777" w:rsidTr="00B30A79">
        <w:trPr>
          <w:trHeight w:val="567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29E26C5B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E63ADF5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115741D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</w:tr>
    </w:tbl>
    <w:p w14:paraId="329FCA7E" w14:textId="77777777" w:rsidR="004F7D30" w:rsidRDefault="004F7D30" w:rsidP="004F7D30">
      <w:pPr>
        <w:wordWrap w:val="0"/>
        <w:spacing w:line="379" w:lineRule="exact"/>
        <w:jc w:val="left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2884"/>
        <w:gridCol w:w="2326"/>
        <w:gridCol w:w="2840"/>
      </w:tblGrid>
      <w:tr w:rsidR="004F7D30" w:rsidRPr="00B30A79" w14:paraId="7E0CFCC8" w14:textId="77777777" w:rsidTr="00B30A79">
        <w:trPr>
          <w:trHeight w:val="567"/>
          <w:jc w:val="center"/>
        </w:trPr>
        <w:tc>
          <w:tcPr>
            <w:tcW w:w="1596" w:type="dxa"/>
            <w:shd w:val="clear" w:color="auto" w:fill="auto"/>
            <w:vAlign w:val="center"/>
          </w:tcPr>
          <w:p w14:paraId="3728041A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  <w:r w:rsidRPr="00B30A79">
              <w:rPr>
                <w:rFonts w:hint="eastAsia"/>
                <w:sz w:val="24"/>
              </w:rPr>
              <w:t>支払年月日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15321DBF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  <w:r w:rsidRPr="00B30A79">
              <w:rPr>
                <w:rFonts w:hint="eastAsia"/>
                <w:sz w:val="24"/>
              </w:rPr>
              <w:t>支　払　先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3EABDE56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  <w:r w:rsidRPr="00B30A79">
              <w:rPr>
                <w:rFonts w:hint="eastAsia"/>
                <w:sz w:val="24"/>
              </w:rPr>
              <w:t>金　　額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627D5AB0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  <w:r w:rsidRPr="00B30A79">
              <w:rPr>
                <w:rFonts w:hint="eastAsia"/>
                <w:sz w:val="24"/>
              </w:rPr>
              <w:t>支払明細</w:t>
            </w:r>
          </w:p>
        </w:tc>
      </w:tr>
      <w:tr w:rsidR="004F7D30" w:rsidRPr="00B30A79" w14:paraId="0AB40447" w14:textId="77777777" w:rsidTr="00B30A79">
        <w:trPr>
          <w:trHeight w:val="567"/>
          <w:jc w:val="center"/>
        </w:trPr>
        <w:tc>
          <w:tcPr>
            <w:tcW w:w="1596" w:type="dxa"/>
            <w:shd w:val="clear" w:color="auto" w:fill="auto"/>
            <w:vAlign w:val="center"/>
          </w:tcPr>
          <w:p w14:paraId="534A859B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14:paraId="6CF47C5F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7A544C62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0F033FD2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</w:tr>
      <w:tr w:rsidR="004F7D30" w:rsidRPr="00B30A79" w14:paraId="3630F98F" w14:textId="77777777" w:rsidTr="00B30A79">
        <w:trPr>
          <w:trHeight w:val="567"/>
          <w:jc w:val="center"/>
        </w:trPr>
        <w:tc>
          <w:tcPr>
            <w:tcW w:w="1596" w:type="dxa"/>
            <w:shd w:val="clear" w:color="auto" w:fill="auto"/>
            <w:vAlign w:val="center"/>
          </w:tcPr>
          <w:p w14:paraId="3714D8FB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14:paraId="35D4F013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450AC90A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49CF710E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</w:tr>
      <w:tr w:rsidR="004F7D30" w:rsidRPr="00B30A79" w14:paraId="1ACCB85F" w14:textId="77777777" w:rsidTr="00B30A79">
        <w:trPr>
          <w:trHeight w:val="567"/>
          <w:jc w:val="center"/>
        </w:trPr>
        <w:tc>
          <w:tcPr>
            <w:tcW w:w="1596" w:type="dxa"/>
            <w:shd w:val="clear" w:color="auto" w:fill="auto"/>
            <w:vAlign w:val="center"/>
          </w:tcPr>
          <w:p w14:paraId="0FE2A3C4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14:paraId="04B14E41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2113C1FF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0E0617D3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</w:tr>
      <w:tr w:rsidR="004F7D30" w:rsidRPr="00B30A79" w14:paraId="7555AC98" w14:textId="77777777" w:rsidTr="00B30A79">
        <w:trPr>
          <w:trHeight w:val="567"/>
          <w:jc w:val="center"/>
        </w:trPr>
        <w:tc>
          <w:tcPr>
            <w:tcW w:w="1596" w:type="dxa"/>
            <w:shd w:val="clear" w:color="auto" w:fill="auto"/>
            <w:vAlign w:val="center"/>
          </w:tcPr>
          <w:p w14:paraId="3AC9C943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14:paraId="6A3AE462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705863A8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09F41EFE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</w:tr>
      <w:tr w:rsidR="004F7D30" w:rsidRPr="00B30A79" w14:paraId="344A5409" w14:textId="77777777" w:rsidTr="00B30A79">
        <w:trPr>
          <w:trHeight w:val="567"/>
          <w:jc w:val="center"/>
        </w:trPr>
        <w:tc>
          <w:tcPr>
            <w:tcW w:w="1596" w:type="dxa"/>
            <w:shd w:val="clear" w:color="auto" w:fill="auto"/>
            <w:vAlign w:val="center"/>
          </w:tcPr>
          <w:p w14:paraId="72CB3781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14:paraId="791D4C77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14:paraId="740B7421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7672FC6A" w14:textId="77777777" w:rsidR="004F7D30" w:rsidRPr="00B30A79" w:rsidRDefault="004F7D30" w:rsidP="00B30A79">
            <w:pPr>
              <w:wordWrap w:val="0"/>
              <w:spacing w:line="379" w:lineRule="exact"/>
              <w:jc w:val="center"/>
              <w:rPr>
                <w:sz w:val="24"/>
              </w:rPr>
            </w:pPr>
          </w:p>
        </w:tc>
      </w:tr>
    </w:tbl>
    <w:p w14:paraId="2286BBE8" w14:textId="77777777" w:rsidR="004F7D30" w:rsidRDefault="004F7D30" w:rsidP="004F7D30">
      <w:pPr>
        <w:wordWrap w:val="0"/>
        <w:spacing w:line="379" w:lineRule="exact"/>
        <w:jc w:val="left"/>
        <w:rPr>
          <w:sz w:val="24"/>
        </w:rPr>
      </w:pPr>
    </w:p>
    <w:p w14:paraId="25E37692" w14:textId="77777777" w:rsidR="002E04E4" w:rsidRDefault="002E04E4" w:rsidP="002E04E4">
      <w:pPr>
        <w:wordWrap w:val="0"/>
        <w:spacing w:line="379" w:lineRule="exact"/>
        <w:jc w:val="left"/>
        <w:rPr>
          <w:sz w:val="24"/>
        </w:rPr>
      </w:pPr>
    </w:p>
    <w:p w14:paraId="224876DD" w14:textId="77777777" w:rsidR="002E04E4" w:rsidRDefault="002E04E4" w:rsidP="002E04E4">
      <w:pPr>
        <w:wordWrap w:val="0"/>
        <w:spacing w:line="379" w:lineRule="exact"/>
        <w:jc w:val="left"/>
        <w:rPr>
          <w:sz w:val="24"/>
        </w:rPr>
      </w:pPr>
      <w:r>
        <w:rPr>
          <w:sz w:val="24"/>
        </w:rPr>
        <w:br w:type="page"/>
      </w:r>
    </w:p>
    <w:p w14:paraId="5104BC20" w14:textId="77777777" w:rsidR="00921492" w:rsidRPr="00921492" w:rsidRDefault="006D4AA3" w:rsidP="00921492">
      <w:pPr>
        <w:spacing w:line="379" w:lineRule="exact"/>
        <w:jc w:val="center"/>
        <w:rPr>
          <w:sz w:val="32"/>
          <w:szCs w:val="32"/>
        </w:rPr>
      </w:pPr>
      <w:bookmarkStart w:id="5" w:name="OLE_LINK6"/>
      <w:r>
        <w:rPr>
          <w:rFonts w:hint="eastAsia"/>
          <w:sz w:val="32"/>
          <w:szCs w:val="32"/>
        </w:rPr>
        <w:t>簡易</w:t>
      </w:r>
      <w:r w:rsidR="00921492" w:rsidRPr="00921492">
        <w:rPr>
          <w:rFonts w:hint="eastAsia"/>
          <w:sz w:val="32"/>
          <w:szCs w:val="32"/>
        </w:rPr>
        <w:t>児童遊園地整備費補助金請求書</w:t>
      </w:r>
      <w:bookmarkEnd w:id="5"/>
    </w:p>
    <w:p w14:paraId="3DB1E82C" w14:textId="77777777" w:rsidR="00921492" w:rsidRDefault="00921492" w:rsidP="002E04E4">
      <w:pPr>
        <w:wordWrap w:val="0"/>
        <w:spacing w:line="379" w:lineRule="exact"/>
        <w:jc w:val="left"/>
        <w:rPr>
          <w:sz w:val="24"/>
        </w:rPr>
      </w:pPr>
    </w:p>
    <w:p w14:paraId="6D24C3F0" w14:textId="77777777" w:rsidR="00921492" w:rsidRDefault="00921492" w:rsidP="002E04E4">
      <w:pPr>
        <w:wordWrap w:val="0"/>
        <w:spacing w:line="379" w:lineRule="exact"/>
        <w:jc w:val="left"/>
        <w:rPr>
          <w:sz w:val="24"/>
        </w:rPr>
      </w:pPr>
    </w:p>
    <w:p w14:paraId="367DB3DE" w14:textId="77777777" w:rsidR="00921492" w:rsidRPr="00921492" w:rsidRDefault="004F7D30" w:rsidP="00921492">
      <w:pPr>
        <w:spacing w:line="379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 w:rsidR="00921492" w:rsidRPr="00921492">
        <w:rPr>
          <w:rFonts w:hint="eastAsia"/>
          <w:sz w:val="28"/>
          <w:szCs w:val="28"/>
        </w:rPr>
        <w:t xml:space="preserve">金　　　</w:t>
      </w:r>
      <w:r w:rsidR="00921492">
        <w:rPr>
          <w:rFonts w:hint="eastAsia"/>
          <w:sz w:val="28"/>
          <w:szCs w:val="28"/>
        </w:rPr>
        <w:t xml:space="preserve">　</w:t>
      </w:r>
      <w:r w:rsidR="00921492" w:rsidRPr="00921492">
        <w:rPr>
          <w:rFonts w:hint="eastAsia"/>
          <w:sz w:val="28"/>
          <w:szCs w:val="28"/>
        </w:rPr>
        <w:t xml:space="preserve">　　　　　円也</w:t>
      </w:r>
    </w:p>
    <w:p w14:paraId="0F6A11DC" w14:textId="77777777" w:rsidR="00921492" w:rsidRDefault="00921492" w:rsidP="002E04E4">
      <w:pPr>
        <w:wordWrap w:val="0"/>
        <w:spacing w:line="379" w:lineRule="exact"/>
        <w:jc w:val="left"/>
        <w:rPr>
          <w:sz w:val="24"/>
        </w:rPr>
      </w:pPr>
    </w:p>
    <w:p w14:paraId="733BDFF6" w14:textId="77777777" w:rsidR="00921492" w:rsidRDefault="00921492" w:rsidP="002E04E4">
      <w:pPr>
        <w:wordWrap w:val="0"/>
        <w:spacing w:line="379" w:lineRule="exact"/>
        <w:jc w:val="left"/>
        <w:rPr>
          <w:sz w:val="24"/>
        </w:rPr>
      </w:pPr>
    </w:p>
    <w:p w14:paraId="5B0BE5AA" w14:textId="77777777" w:rsidR="00921492" w:rsidRDefault="00921492" w:rsidP="00921492">
      <w:pPr>
        <w:spacing w:line="379" w:lineRule="exact"/>
        <w:jc w:val="center"/>
        <w:rPr>
          <w:sz w:val="24"/>
        </w:rPr>
      </w:pPr>
      <w:r>
        <w:rPr>
          <w:rFonts w:hint="eastAsia"/>
          <w:sz w:val="24"/>
        </w:rPr>
        <w:t>ただし、</w:t>
      </w:r>
      <w:r w:rsidR="00BE3EBB">
        <w:rPr>
          <w:rFonts w:hint="eastAsia"/>
          <w:sz w:val="24"/>
        </w:rPr>
        <w:t>簡易</w:t>
      </w:r>
      <w:r>
        <w:rPr>
          <w:rFonts w:hint="eastAsia"/>
          <w:sz w:val="24"/>
        </w:rPr>
        <w:t>児童遊園地整備費補助金として</w:t>
      </w:r>
      <w:r w:rsidR="004F7D30">
        <w:rPr>
          <w:rFonts w:hint="eastAsia"/>
          <w:sz w:val="24"/>
        </w:rPr>
        <w:t>、上記のとおり交付されたく請求します。</w:t>
      </w:r>
    </w:p>
    <w:p w14:paraId="727689FD" w14:textId="77777777" w:rsidR="00921492" w:rsidRDefault="00921492" w:rsidP="002E04E4">
      <w:pPr>
        <w:wordWrap w:val="0"/>
        <w:spacing w:line="379" w:lineRule="exact"/>
        <w:jc w:val="left"/>
        <w:rPr>
          <w:sz w:val="24"/>
        </w:rPr>
      </w:pPr>
    </w:p>
    <w:p w14:paraId="4898A9F1" w14:textId="77777777" w:rsidR="00921492" w:rsidRDefault="00921492" w:rsidP="002E04E4">
      <w:pPr>
        <w:wordWrap w:val="0"/>
        <w:spacing w:line="379" w:lineRule="exact"/>
        <w:jc w:val="left"/>
        <w:rPr>
          <w:sz w:val="24"/>
        </w:rPr>
      </w:pPr>
    </w:p>
    <w:p w14:paraId="23BC6648" w14:textId="77777777" w:rsidR="00AC379F" w:rsidRDefault="00AC379F" w:rsidP="002E04E4">
      <w:pPr>
        <w:wordWrap w:val="0"/>
        <w:spacing w:line="379" w:lineRule="exact"/>
        <w:jc w:val="left"/>
        <w:rPr>
          <w:sz w:val="24"/>
        </w:rPr>
      </w:pPr>
    </w:p>
    <w:p w14:paraId="0DACA8EF" w14:textId="77777777" w:rsidR="006656D4" w:rsidRDefault="006656D4" w:rsidP="006656D4">
      <w:pPr>
        <w:wordWrap w:val="0"/>
        <w:spacing w:line="379" w:lineRule="exact"/>
        <w:jc w:val="left"/>
        <w:rPr>
          <w:sz w:val="24"/>
        </w:rPr>
      </w:pPr>
    </w:p>
    <w:p w14:paraId="33D984F5" w14:textId="77777777" w:rsidR="006656D4" w:rsidRDefault="006656D4" w:rsidP="006656D4">
      <w:pPr>
        <w:wordWrap w:val="0"/>
        <w:spacing w:line="379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3ACE8452" w14:textId="77777777" w:rsidR="006656D4" w:rsidRDefault="006656D4" w:rsidP="006656D4">
      <w:pPr>
        <w:wordWrap w:val="0"/>
        <w:spacing w:line="379" w:lineRule="exact"/>
        <w:jc w:val="left"/>
        <w:rPr>
          <w:sz w:val="24"/>
        </w:rPr>
      </w:pPr>
    </w:p>
    <w:p w14:paraId="1FB7050C" w14:textId="77777777" w:rsidR="006656D4" w:rsidRDefault="006656D4" w:rsidP="006656D4">
      <w:pPr>
        <w:wordWrap w:val="0"/>
        <w:spacing w:line="379" w:lineRule="exact"/>
        <w:jc w:val="left"/>
        <w:rPr>
          <w:sz w:val="24"/>
        </w:rPr>
      </w:pPr>
    </w:p>
    <w:p w14:paraId="4B496D3C" w14:textId="77777777" w:rsidR="006656D4" w:rsidRDefault="006656D4" w:rsidP="006656D4">
      <w:pPr>
        <w:wordWrap w:val="0"/>
        <w:spacing w:line="379" w:lineRule="exact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裾野市社会福祉協議会会長　様</w:t>
      </w:r>
    </w:p>
    <w:p w14:paraId="5AF06266" w14:textId="77777777" w:rsidR="006656D4" w:rsidRDefault="006656D4" w:rsidP="006656D4">
      <w:pPr>
        <w:wordWrap w:val="0"/>
        <w:spacing w:line="379" w:lineRule="exact"/>
        <w:jc w:val="left"/>
        <w:rPr>
          <w:sz w:val="24"/>
        </w:rPr>
      </w:pPr>
    </w:p>
    <w:p w14:paraId="52FBC775" w14:textId="77777777" w:rsidR="004F7D30" w:rsidRDefault="004F7D30" w:rsidP="006656D4">
      <w:pPr>
        <w:wordWrap w:val="0"/>
        <w:spacing w:line="379" w:lineRule="exact"/>
        <w:jc w:val="left"/>
        <w:rPr>
          <w:sz w:val="24"/>
        </w:rPr>
      </w:pPr>
    </w:p>
    <w:p w14:paraId="201FBCA1" w14:textId="77777777" w:rsidR="006656D4" w:rsidRDefault="006656D4" w:rsidP="006656D4">
      <w:pPr>
        <w:wordWrap w:val="0"/>
        <w:spacing w:line="379" w:lineRule="exact"/>
        <w:ind w:firstLineChars="2300" w:firstLine="5520"/>
        <w:jc w:val="left"/>
        <w:rPr>
          <w:sz w:val="24"/>
        </w:rPr>
      </w:pPr>
      <w:r>
        <w:rPr>
          <w:rFonts w:hint="eastAsia"/>
          <w:sz w:val="24"/>
        </w:rPr>
        <w:t>設置管理者住所</w:t>
      </w:r>
    </w:p>
    <w:p w14:paraId="7C944041" w14:textId="77777777" w:rsidR="004F7D30" w:rsidRDefault="004F7D30" w:rsidP="006656D4">
      <w:pPr>
        <w:wordWrap w:val="0"/>
        <w:spacing w:line="379" w:lineRule="exact"/>
        <w:ind w:firstLineChars="2700" w:firstLine="6480"/>
        <w:jc w:val="left"/>
        <w:rPr>
          <w:sz w:val="24"/>
        </w:rPr>
      </w:pPr>
    </w:p>
    <w:p w14:paraId="5E7200A9" w14:textId="77777777" w:rsidR="006656D4" w:rsidRDefault="006656D4" w:rsidP="006656D4">
      <w:pPr>
        <w:wordWrap w:val="0"/>
        <w:spacing w:line="379" w:lineRule="exact"/>
        <w:ind w:firstLineChars="2700" w:firstLine="6480"/>
        <w:jc w:val="left"/>
        <w:rPr>
          <w:sz w:val="24"/>
        </w:rPr>
      </w:pPr>
      <w:r>
        <w:rPr>
          <w:rFonts w:hint="eastAsia"/>
          <w:sz w:val="24"/>
        </w:rPr>
        <w:t>職氏名　　　　　　　　　　　印</w:t>
      </w:r>
    </w:p>
    <w:p w14:paraId="569047C2" w14:textId="77777777" w:rsidR="006656D4" w:rsidRDefault="006656D4" w:rsidP="006656D4">
      <w:pPr>
        <w:wordWrap w:val="0"/>
        <w:spacing w:line="379" w:lineRule="exact"/>
        <w:jc w:val="left"/>
        <w:rPr>
          <w:sz w:val="24"/>
        </w:rPr>
      </w:pPr>
    </w:p>
    <w:p w14:paraId="781DBAAF" w14:textId="77777777" w:rsidR="00AC379F" w:rsidRDefault="00AC379F" w:rsidP="002E04E4">
      <w:pPr>
        <w:wordWrap w:val="0"/>
        <w:spacing w:line="379" w:lineRule="exact"/>
        <w:jc w:val="left"/>
        <w:rPr>
          <w:sz w:val="24"/>
        </w:rPr>
      </w:pPr>
    </w:p>
    <w:p w14:paraId="278FCA48" w14:textId="77777777" w:rsidR="00B60A51" w:rsidRDefault="00B60A51" w:rsidP="00B60A51">
      <w:pPr>
        <w:rPr>
          <w:sz w:val="24"/>
        </w:rPr>
      </w:pPr>
      <w:r>
        <w:rPr>
          <w:rFonts w:hint="eastAsia"/>
          <w:sz w:val="24"/>
        </w:rPr>
        <w:t xml:space="preserve">　　　振込先</w:t>
      </w: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154"/>
      </w:tblGrid>
      <w:tr w:rsidR="00B60A51" w:rsidRPr="00077065" w14:paraId="7E075D79" w14:textId="77777777" w:rsidTr="00B60A51">
        <w:trPr>
          <w:trHeight w:val="1243"/>
        </w:trPr>
        <w:tc>
          <w:tcPr>
            <w:tcW w:w="1548" w:type="dxa"/>
            <w:shd w:val="clear" w:color="auto" w:fill="auto"/>
            <w:vAlign w:val="center"/>
          </w:tcPr>
          <w:p w14:paraId="524FE5A0" w14:textId="77777777" w:rsidR="00B60A51" w:rsidRPr="00077065" w:rsidRDefault="00B60A51" w:rsidP="00B30A79">
            <w:pPr>
              <w:jc w:val="center"/>
              <w:rPr>
                <w:sz w:val="24"/>
              </w:rPr>
            </w:pPr>
            <w:r w:rsidRPr="00077065">
              <w:rPr>
                <w:rFonts w:hint="eastAsia"/>
                <w:sz w:val="24"/>
              </w:rPr>
              <w:t>金融機関</w:t>
            </w:r>
          </w:p>
        </w:tc>
        <w:tc>
          <w:tcPr>
            <w:tcW w:w="7154" w:type="dxa"/>
            <w:shd w:val="clear" w:color="auto" w:fill="auto"/>
            <w:vAlign w:val="center"/>
          </w:tcPr>
          <w:p w14:paraId="5E29112D" w14:textId="77777777" w:rsidR="00B60A51" w:rsidRPr="00077065" w:rsidRDefault="00B60A51" w:rsidP="00B30A79">
            <w:pPr>
              <w:rPr>
                <w:sz w:val="24"/>
              </w:rPr>
            </w:pPr>
            <w:r w:rsidRPr="00077065">
              <w:rPr>
                <w:rFonts w:hint="eastAsia"/>
                <w:sz w:val="24"/>
              </w:rPr>
              <w:t xml:space="preserve">　　　　　　　　　　　　銀行</w:t>
            </w:r>
          </w:p>
          <w:p w14:paraId="6884D452" w14:textId="77777777" w:rsidR="00B60A51" w:rsidRPr="00077065" w:rsidRDefault="00B60A51" w:rsidP="00B30A79">
            <w:pPr>
              <w:rPr>
                <w:sz w:val="24"/>
              </w:rPr>
            </w:pPr>
            <w:r w:rsidRPr="00077065">
              <w:rPr>
                <w:rFonts w:hint="eastAsia"/>
                <w:sz w:val="24"/>
              </w:rPr>
              <w:t xml:space="preserve">　　　　　　　　　　　　農協　　　　　　　　　　　　支店</w:t>
            </w:r>
          </w:p>
          <w:p w14:paraId="4AD239FC" w14:textId="77777777" w:rsidR="00B60A51" w:rsidRPr="00077065" w:rsidRDefault="00B60A51" w:rsidP="00B30A79">
            <w:pPr>
              <w:rPr>
                <w:sz w:val="24"/>
              </w:rPr>
            </w:pPr>
            <w:r w:rsidRPr="00077065">
              <w:rPr>
                <w:rFonts w:hint="eastAsia"/>
                <w:sz w:val="24"/>
              </w:rPr>
              <w:t xml:space="preserve">　　　　　　　　　　　　信用金庫</w:t>
            </w:r>
          </w:p>
        </w:tc>
      </w:tr>
      <w:tr w:rsidR="00B60A51" w:rsidRPr="00077065" w14:paraId="786C4D5B" w14:textId="77777777" w:rsidTr="00B60A51">
        <w:trPr>
          <w:trHeight w:val="720"/>
        </w:trPr>
        <w:tc>
          <w:tcPr>
            <w:tcW w:w="1548" w:type="dxa"/>
            <w:shd w:val="clear" w:color="auto" w:fill="auto"/>
            <w:vAlign w:val="center"/>
          </w:tcPr>
          <w:p w14:paraId="7B99DE7E" w14:textId="77777777" w:rsidR="00B60A51" w:rsidRPr="00077065" w:rsidRDefault="00B60A51" w:rsidP="00B30A79">
            <w:pPr>
              <w:jc w:val="center"/>
              <w:rPr>
                <w:sz w:val="24"/>
              </w:rPr>
            </w:pPr>
            <w:r w:rsidRPr="00077065">
              <w:rPr>
                <w:rFonts w:hint="eastAsia"/>
                <w:sz w:val="24"/>
              </w:rPr>
              <w:t>種　　別</w:t>
            </w:r>
          </w:p>
        </w:tc>
        <w:tc>
          <w:tcPr>
            <w:tcW w:w="7154" w:type="dxa"/>
            <w:shd w:val="clear" w:color="auto" w:fill="auto"/>
            <w:vAlign w:val="center"/>
          </w:tcPr>
          <w:p w14:paraId="58F98B92" w14:textId="77777777" w:rsidR="00B60A51" w:rsidRPr="00077065" w:rsidRDefault="00B60A51" w:rsidP="00B30A79">
            <w:pPr>
              <w:jc w:val="center"/>
              <w:rPr>
                <w:sz w:val="24"/>
              </w:rPr>
            </w:pPr>
            <w:r w:rsidRPr="00077065">
              <w:rPr>
                <w:rFonts w:hint="eastAsia"/>
                <w:sz w:val="24"/>
              </w:rPr>
              <w:t>普通　　・　　当座</w:t>
            </w:r>
          </w:p>
        </w:tc>
      </w:tr>
      <w:tr w:rsidR="00B60A51" w:rsidRPr="00077065" w14:paraId="577C5987" w14:textId="77777777" w:rsidTr="00B60A51">
        <w:trPr>
          <w:trHeight w:val="704"/>
        </w:trPr>
        <w:tc>
          <w:tcPr>
            <w:tcW w:w="1548" w:type="dxa"/>
            <w:shd w:val="clear" w:color="auto" w:fill="auto"/>
            <w:vAlign w:val="center"/>
          </w:tcPr>
          <w:p w14:paraId="6DE09CC8" w14:textId="77777777" w:rsidR="00B60A51" w:rsidRPr="00077065" w:rsidRDefault="00B60A51" w:rsidP="00B30A79">
            <w:pPr>
              <w:jc w:val="center"/>
              <w:rPr>
                <w:sz w:val="24"/>
              </w:rPr>
            </w:pPr>
            <w:r w:rsidRPr="00077065">
              <w:rPr>
                <w:rFonts w:hint="eastAsia"/>
                <w:sz w:val="24"/>
              </w:rPr>
              <w:t>口座番号</w:t>
            </w:r>
          </w:p>
        </w:tc>
        <w:tc>
          <w:tcPr>
            <w:tcW w:w="7154" w:type="dxa"/>
            <w:shd w:val="clear" w:color="auto" w:fill="auto"/>
          </w:tcPr>
          <w:p w14:paraId="5CEBA741" w14:textId="77777777" w:rsidR="00B60A51" w:rsidRPr="00077065" w:rsidRDefault="00B60A51" w:rsidP="00B30A79">
            <w:pPr>
              <w:rPr>
                <w:sz w:val="24"/>
              </w:rPr>
            </w:pPr>
          </w:p>
        </w:tc>
      </w:tr>
      <w:tr w:rsidR="00B60A51" w:rsidRPr="00077065" w14:paraId="382EF54C" w14:textId="77777777" w:rsidTr="00B60A51">
        <w:trPr>
          <w:trHeight w:val="1611"/>
        </w:trPr>
        <w:tc>
          <w:tcPr>
            <w:tcW w:w="1548" w:type="dxa"/>
            <w:shd w:val="clear" w:color="auto" w:fill="auto"/>
            <w:vAlign w:val="center"/>
          </w:tcPr>
          <w:p w14:paraId="588385FB" w14:textId="77777777" w:rsidR="00B60A51" w:rsidRPr="00077065" w:rsidRDefault="00B60A51" w:rsidP="00B30A79">
            <w:pPr>
              <w:jc w:val="center"/>
              <w:rPr>
                <w:sz w:val="24"/>
              </w:rPr>
            </w:pPr>
            <w:r w:rsidRPr="00077065">
              <w:rPr>
                <w:rFonts w:hint="eastAsia"/>
                <w:sz w:val="24"/>
              </w:rPr>
              <w:t>名　　義</w:t>
            </w:r>
          </w:p>
        </w:tc>
        <w:tc>
          <w:tcPr>
            <w:tcW w:w="7154" w:type="dxa"/>
            <w:shd w:val="clear" w:color="auto" w:fill="auto"/>
          </w:tcPr>
          <w:p w14:paraId="48B7C447" w14:textId="77777777" w:rsidR="00B60A51" w:rsidRPr="00077065" w:rsidRDefault="00B60A51" w:rsidP="00B30A79">
            <w:pPr>
              <w:rPr>
                <w:sz w:val="24"/>
              </w:rPr>
            </w:pPr>
          </w:p>
          <w:p w14:paraId="4CF1A651" w14:textId="77777777" w:rsidR="00B60A51" w:rsidRPr="00077065" w:rsidRDefault="00B60A51" w:rsidP="00B30A79">
            <w:pPr>
              <w:rPr>
                <w:sz w:val="24"/>
              </w:rPr>
            </w:pPr>
          </w:p>
          <w:p w14:paraId="6D86590D" w14:textId="77777777" w:rsidR="00B60A51" w:rsidRPr="00077065" w:rsidRDefault="00B60A51" w:rsidP="00B30A79">
            <w:pPr>
              <w:rPr>
                <w:sz w:val="24"/>
              </w:rPr>
            </w:pPr>
          </w:p>
          <w:p w14:paraId="56132994" w14:textId="77777777" w:rsidR="00B60A51" w:rsidRPr="00077065" w:rsidRDefault="00B60A51" w:rsidP="00B30A79">
            <w:pPr>
              <w:ind w:firstLineChars="600" w:firstLine="1440"/>
              <w:rPr>
                <w:sz w:val="24"/>
              </w:rPr>
            </w:pPr>
            <w:r w:rsidRPr="00077065">
              <w:rPr>
                <w:rFonts w:hint="eastAsia"/>
                <w:sz w:val="24"/>
              </w:rPr>
              <w:t>連絡先電話番号　　　　（　　　　）</w:t>
            </w:r>
          </w:p>
        </w:tc>
      </w:tr>
    </w:tbl>
    <w:p w14:paraId="7C8538FA" w14:textId="77777777" w:rsidR="00B60A51" w:rsidRPr="001C3963" w:rsidRDefault="00B60A51" w:rsidP="00B60A51">
      <w:pPr>
        <w:rPr>
          <w:sz w:val="24"/>
        </w:rPr>
      </w:pPr>
    </w:p>
    <w:p w14:paraId="1DE7BCE4" w14:textId="77777777" w:rsidR="00B60A51" w:rsidRPr="00B60A51" w:rsidRDefault="00B60A51" w:rsidP="002E04E4">
      <w:pPr>
        <w:wordWrap w:val="0"/>
        <w:spacing w:line="379" w:lineRule="exact"/>
        <w:jc w:val="left"/>
        <w:rPr>
          <w:sz w:val="24"/>
        </w:rPr>
      </w:pPr>
    </w:p>
    <w:sectPr w:rsidR="00B60A51" w:rsidRPr="00B60A51" w:rsidSect="003037FD">
      <w:footerReference w:type="even" r:id="rId7"/>
      <w:footerReference w:type="default" r:id="rId8"/>
      <w:type w:val="nextColumn"/>
      <w:pgSz w:w="11906" w:h="16838"/>
      <w:pgMar w:top="851" w:right="851" w:bottom="851" w:left="851" w:header="720" w:footer="720" w:gutter="0"/>
      <w:pgNumType w:fmt="numberInDash" w:start="119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9103A" w14:textId="77777777" w:rsidR="00601D48" w:rsidRDefault="00601D48">
      <w:r>
        <w:separator/>
      </w:r>
    </w:p>
  </w:endnote>
  <w:endnote w:type="continuationSeparator" w:id="0">
    <w:p w14:paraId="1E87208E" w14:textId="77777777" w:rsidR="00601D48" w:rsidRDefault="0060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291C9" w14:textId="77777777" w:rsidR="002E46CB" w:rsidRDefault="002E46CB" w:rsidP="002E46C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99FBD89" w14:textId="77777777" w:rsidR="002E46CB" w:rsidRDefault="002E46C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FE80F" w14:textId="43EE95AC" w:rsidR="002E46CB" w:rsidRPr="002E46CB" w:rsidRDefault="002E46CB" w:rsidP="002E46CB">
    <w:pPr>
      <w:pStyle w:val="a8"/>
      <w:framePr w:wrap="around" w:vAnchor="text" w:hAnchor="margin" w:xAlign="center" w:y="1"/>
      <w:rPr>
        <w:rStyle w:val="a9"/>
        <w:sz w:val="24"/>
      </w:rPr>
    </w:pPr>
  </w:p>
  <w:p w14:paraId="366658F9" w14:textId="77777777" w:rsidR="002D3383" w:rsidRPr="002D3383" w:rsidRDefault="002D3383" w:rsidP="004F1559">
    <w:pPr>
      <w:pStyle w:val="a8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619E1" w14:textId="77777777" w:rsidR="00601D48" w:rsidRDefault="00601D48">
      <w:r>
        <w:separator/>
      </w:r>
    </w:p>
  </w:footnote>
  <w:footnote w:type="continuationSeparator" w:id="0">
    <w:p w14:paraId="332ECA01" w14:textId="77777777" w:rsidR="00601D48" w:rsidRDefault="0060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41"/>
    <w:rsid w:val="00053BD5"/>
    <w:rsid w:val="000554C3"/>
    <w:rsid w:val="000558D8"/>
    <w:rsid w:val="000619F4"/>
    <w:rsid w:val="000A65FA"/>
    <w:rsid w:val="00122C41"/>
    <w:rsid w:val="0013344E"/>
    <w:rsid w:val="001450B2"/>
    <w:rsid w:val="00160188"/>
    <w:rsid w:val="001A1983"/>
    <w:rsid w:val="001C24CB"/>
    <w:rsid w:val="001C522B"/>
    <w:rsid w:val="001F3658"/>
    <w:rsid w:val="00242C0D"/>
    <w:rsid w:val="00290D07"/>
    <w:rsid w:val="00291F52"/>
    <w:rsid w:val="00292B42"/>
    <w:rsid w:val="002B0A2B"/>
    <w:rsid w:val="002D3383"/>
    <w:rsid w:val="002E04E4"/>
    <w:rsid w:val="002E46CB"/>
    <w:rsid w:val="003037FD"/>
    <w:rsid w:val="0030621B"/>
    <w:rsid w:val="003348AC"/>
    <w:rsid w:val="003576B7"/>
    <w:rsid w:val="00360A8F"/>
    <w:rsid w:val="0037529B"/>
    <w:rsid w:val="00382A49"/>
    <w:rsid w:val="00397993"/>
    <w:rsid w:val="00397F38"/>
    <w:rsid w:val="003B6FDD"/>
    <w:rsid w:val="003B7AEE"/>
    <w:rsid w:val="003D6B5E"/>
    <w:rsid w:val="003E3756"/>
    <w:rsid w:val="004051BC"/>
    <w:rsid w:val="00426041"/>
    <w:rsid w:val="0045452D"/>
    <w:rsid w:val="00473181"/>
    <w:rsid w:val="00483A14"/>
    <w:rsid w:val="004B5BA2"/>
    <w:rsid w:val="004E0FC0"/>
    <w:rsid w:val="004F1559"/>
    <w:rsid w:val="004F7D30"/>
    <w:rsid w:val="00503B70"/>
    <w:rsid w:val="00503DE4"/>
    <w:rsid w:val="00522299"/>
    <w:rsid w:val="005255FE"/>
    <w:rsid w:val="005841EB"/>
    <w:rsid w:val="005B181F"/>
    <w:rsid w:val="005C1DEE"/>
    <w:rsid w:val="005C7E0B"/>
    <w:rsid w:val="005D671C"/>
    <w:rsid w:val="00601D48"/>
    <w:rsid w:val="00636846"/>
    <w:rsid w:val="00652723"/>
    <w:rsid w:val="006656D4"/>
    <w:rsid w:val="00665D4F"/>
    <w:rsid w:val="006735F2"/>
    <w:rsid w:val="00680581"/>
    <w:rsid w:val="00695A09"/>
    <w:rsid w:val="006B28A7"/>
    <w:rsid w:val="006C6827"/>
    <w:rsid w:val="006D4AA3"/>
    <w:rsid w:val="006E015D"/>
    <w:rsid w:val="007335D3"/>
    <w:rsid w:val="00780CDB"/>
    <w:rsid w:val="007A3726"/>
    <w:rsid w:val="007A718F"/>
    <w:rsid w:val="007A7A77"/>
    <w:rsid w:val="007B1B66"/>
    <w:rsid w:val="007E7829"/>
    <w:rsid w:val="007F5A41"/>
    <w:rsid w:val="00807B92"/>
    <w:rsid w:val="00820AE8"/>
    <w:rsid w:val="008346D6"/>
    <w:rsid w:val="00836609"/>
    <w:rsid w:val="00850AE5"/>
    <w:rsid w:val="00863949"/>
    <w:rsid w:val="00870ED1"/>
    <w:rsid w:val="008B658B"/>
    <w:rsid w:val="008C2E49"/>
    <w:rsid w:val="008C52A1"/>
    <w:rsid w:val="008C7C85"/>
    <w:rsid w:val="008E1E6B"/>
    <w:rsid w:val="008F38BD"/>
    <w:rsid w:val="008F4286"/>
    <w:rsid w:val="008F6BD9"/>
    <w:rsid w:val="00921492"/>
    <w:rsid w:val="009510E3"/>
    <w:rsid w:val="009704C3"/>
    <w:rsid w:val="00977035"/>
    <w:rsid w:val="009824FE"/>
    <w:rsid w:val="00997371"/>
    <w:rsid w:val="009B5F5F"/>
    <w:rsid w:val="009D114D"/>
    <w:rsid w:val="009D5D59"/>
    <w:rsid w:val="009E39C1"/>
    <w:rsid w:val="00A00838"/>
    <w:rsid w:val="00A10E49"/>
    <w:rsid w:val="00A25545"/>
    <w:rsid w:val="00A26DF2"/>
    <w:rsid w:val="00A7201F"/>
    <w:rsid w:val="00A84B1C"/>
    <w:rsid w:val="00AB7AB2"/>
    <w:rsid w:val="00AC379F"/>
    <w:rsid w:val="00AD307C"/>
    <w:rsid w:val="00AD3A49"/>
    <w:rsid w:val="00AE5DB5"/>
    <w:rsid w:val="00B16106"/>
    <w:rsid w:val="00B30A79"/>
    <w:rsid w:val="00B60A51"/>
    <w:rsid w:val="00BC1135"/>
    <w:rsid w:val="00BD5C3B"/>
    <w:rsid w:val="00BE3EBB"/>
    <w:rsid w:val="00CC7203"/>
    <w:rsid w:val="00CF7539"/>
    <w:rsid w:val="00D003CF"/>
    <w:rsid w:val="00D04474"/>
    <w:rsid w:val="00D21173"/>
    <w:rsid w:val="00D2123F"/>
    <w:rsid w:val="00D231E1"/>
    <w:rsid w:val="00D708C0"/>
    <w:rsid w:val="00D71DFD"/>
    <w:rsid w:val="00DD7CB2"/>
    <w:rsid w:val="00E14CF5"/>
    <w:rsid w:val="00E3194D"/>
    <w:rsid w:val="00E31E9B"/>
    <w:rsid w:val="00E65826"/>
    <w:rsid w:val="00E66951"/>
    <w:rsid w:val="00E95B31"/>
    <w:rsid w:val="00EE30E4"/>
    <w:rsid w:val="00EE6784"/>
    <w:rsid w:val="00F54C30"/>
    <w:rsid w:val="00F55ADA"/>
    <w:rsid w:val="00F76A2F"/>
    <w:rsid w:val="00F97443"/>
    <w:rsid w:val="00FB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12028"/>
  <w15:chartTrackingRefBased/>
  <w15:docId w15:val="{703F782B-2CE2-4E43-847B-4BC1862C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C7C85"/>
  </w:style>
  <w:style w:type="paragraph" w:styleId="a4">
    <w:name w:val="Note Heading"/>
    <w:basedOn w:val="a"/>
    <w:next w:val="a"/>
    <w:rsid w:val="003576B7"/>
    <w:pPr>
      <w:jc w:val="center"/>
    </w:pPr>
    <w:rPr>
      <w:sz w:val="24"/>
    </w:rPr>
  </w:style>
  <w:style w:type="paragraph" w:styleId="a5">
    <w:name w:val="Closing"/>
    <w:basedOn w:val="a"/>
    <w:rsid w:val="003576B7"/>
    <w:pPr>
      <w:jc w:val="right"/>
    </w:pPr>
    <w:rPr>
      <w:sz w:val="24"/>
    </w:rPr>
  </w:style>
  <w:style w:type="table" w:styleId="a6">
    <w:name w:val="Table Grid"/>
    <w:basedOn w:val="a1"/>
    <w:rsid w:val="003576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2D338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D338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D3383"/>
  </w:style>
  <w:style w:type="paragraph" w:styleId="aa">
    <w:name w:val="Balloon Text"/>
    <w:basedOn w:val="a"/>
    <w:semiHidden/>
    <w:rsid w:val="00780CD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E143-D7BB-4566-AFE2-CF4CAB5B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3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澤　秀樹</dc:creator>
  <cp:lastModifiedBy>倉澤　秀樹</cp:lastModifiedBy>
  <cp:revision>3</cp:revision>
  <cp:lastPrinted>2022-04-21T06:17:00Z</cp:lastPrinted>
  <dcterms:created xsi:type="dcterms:W3CDTF">2022-04-21T07:25:00Z</dcterms:created>
  <dcterms:modified xsi:type="dcterms:W3CDTF">2022-04-21T07:25:00Z</dcterms:modified>
</cp:coreProperties>
</file>